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2131"/>
      </w:tblGrid>
      <w:tr w:rsidR="00705C35" w:rsidRPr="004E2FF2" w:rsidTr="00F81641">
        <w:trPr>
          <w:trHeight w:val="1644"/>
        </w:trPr>
        <w:tc>
          <w:tcPr>
            <w:tcW w:w="788" w:type="pct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pct"/>
            <w:vAlign w:val="center"/>
          </w:tcPr>
          <w:p w:rsidR="00FE2973" w:rsidRDefault="00FE2973" w:rsidP="0006601A">
            <w:pPr>
              <w:ind w:hanging="13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973">
              <w:rPr>
                <w:rFonts w:ascii="Times New Roman" w:hAnsi="Times New Roman" w:cs="Times New Roman"/>
                <w:b/>
                <w:sz w:val="24"/>
              </w:rPr>
              <w:t>RESEARCH ASSISTANT PROFESSOR RECRUITMENT PROGRAM</w:t>
            </w:r>
          </w:p>
          <w:p w:rsidR="00705C35" w:rsidRPr="004E2FF2" w:rsidRDefault="00705C35" w:rsidP="0006601A">
            <w:pPr>
              <w:ind w:hanging="1387"/>
              <w:jc w:val="center"/>
              <w:rPr>
                <w:rFonts w:ascii="Times New Roman" w:hAnsi="Times New Roman" w:cs="Times New Roman"/>
              </w:rPr>
            </w:pPr>
            <w:r w:rsidRPr="004E2FF2">
              <w:rPr>
                <w:rFonts w:ascii="Times New Roman" w:hAnsi="Times New Roman" w:cs="Times New Roman"/>
                <w:b/>
                <w:sz w:val="24"/>
              </w:rPr>
              <w:t>RESEARCH PROPOSAL</w:t>
            </w:r>
          </w:p>
        </w:tc>
      </w:tr>
    </w:tbl>
    <w:p w:rsidR="00705C35" w:rsidRPr="004E2FF2" w:rsidRDefault="00705C35" w:rsidP="00705C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5422"/>
        <w:gridCol w:w="7619"/>
      </w:tblGrid>
      <w:tr w:rsidR="00705C35" w:rsidRPr="004E2FF2" w:rsidTr="00C1281F">
        <w:tc>
          <w:tcPr>
            <w:tcW w:w="14454" w:type="dxa"/>
            <w:gridSpan w:val="3"/>
            <w:shd w:val="clear" w:color="auto" w:fill="1F4E79" w:themeFill="accent1" w:themeFillShade="80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0"/>
              </w:rPr>
              <w:t xml:space="preserve">1. </w:t>
            </w:r>
            <w:r w:rsidRPr="004E2FF2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0"/>
              </w:rPr>
              <w:t xml:space="preserve"> APPLICANT INFORMATION</w:t>
            </w:r>
          </w:p>
        </w:tc>
      </w:tr>
      <w:tr w:rsidR="00207D54" w:rsidRPr="004E2FF2" w:rsidTr="00930101">
        <w:trPr>
          <w:trHeight w:val="39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207D54" w:rsidRPr="004E2FF2" w:rsidRDefault="00207D54" w:rsidP="00C1281F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E2FF2">
              <w:rPr>
                <w:rFonts w:ascii="Times New Roman" w:hAnsi="Times New Roman" w:cs="Times New Roman"/>
                <w:sz w:val="20"/>
                <w:szCs w:val="20"/>
              </w:rPr>
              <w:t>Name :</w:t>
            </w:r>
          </w:p>
        </w:tc>
        <w:tc>
          <w:tcPr>
            <w:tcW w:w="13041" w:type="dxa"/>
            <w:gridSpan w:val="2"/>
            <w:vAlign w:val="center"/>
          </w:tcPr>
          <w:p w:rsidR="00207D54" w:rsidRPr="004E2FF2" w:rsidRDefault="00207D54" w:rsidP="00C1281F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207D54" w:rsidRPr="004E2FF2" w:rsidTr="004D563E">
        <w:trPr>
          <w:trHeight w:val="397"/>
        </w:trPr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:rsidR="00207D54" w:rsidRPr="00005611" w:rsidRDefault="00207D54" w:rsidP="00C1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611">
              <w:rPr>
                <w:rFonts w:ascii="Times New Roman" w:hAnsi="Times New Roman" w:cs="Times New Roman"/>
                <w:sz w:val="20"/>
                <w:szCs w:val="20"/>
              </w:rPr>
              <w:t>Applied Unit: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207D54" w:rsidRPr="00005611" w:rsidRDefault="00207D54" w:rsidP="00207D54">
            <w:pPr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</w:pPr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Two schemes are available. Please choose </w:t>
            </w:r>
            <w:r w:rsidRPr="00673E49">
              <w:rPr>
                <w:rStyle w:val="TitleChar"/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one</w:t>
            </w:r>
            <w:r w:rsidRPr="00BD29CB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9CB" w:rsidRPr="00BD29CB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scheme and </w:t>
            </w:r>
            <w:r w:rsidR="00BD29CB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BD29CB" w:rsidRPr="00BD29CB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corresponding </w:t>
            </w:r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faculty/ research </w:t>
            </w:r>
            <w:proofErr w:type="spellStart"/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centre</w:t>
            </w:r>
            <w:proofErr w:type="spellEnd"/>
            <w:r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 to apply</w:t>
            </w:r>
            <w:r w:rsidR="00DC3803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07D54" w:rsidRPr="004E2FF2" w:rsidTr="00005611">
        <w:trPr>
          <w:trHeight w:val="397"/>
        </w:trPr>
        <w:tc>
          <w:tcPr>
            <w:tcW w:w="1413" w:type="dxa"/>
            <w:vMerge/>
            <w:shd w:val="clear" w:color="auto" w:fill="DEEAF6" w:themeFill="accent1" w:themeFillTint="33"/>
            <w:vAlign w:val="center"/>
          </w:tcPr>
          <w:p w:rsidR="00207D54" w:rsidRPr="00005611" w:rsidRDefault="00207D54" w:rsidP="00C1281F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07D54" w:rsidRPr="00005611" w:rsidRDefault="00207D54" w:rsidP="00005611">
            <w:pPr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Facultie</w:t>
            </w:r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932744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Arts and Humanities</w:t>
            </w:r>
          </w:p>
          <w:p w:rsidR="00207D54" w:rsidRPr="00673E49" w:rsidRDefault="00673E49" w:rsidP="00005611">
            <w:pPr>
              <w:rPr>
                <w:rFonts w:ascii="Times New Roman" w:eastAsia="新細明體" w:hAnsi="Times New Roman" w:cs="Times New Roman" w:hint="eastAsia"/>
                <w:caps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804231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Business Administration</w:t>
            </w:r>
            <w:bookmarkStart w:id="0" w:name="_GoBack"/>
            <w:bookmarkEnd w:id="0"/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1064608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Education</w:t>
            </w:r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186595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Health Sciences</w:t>
            </w:r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979679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Law</w:t>
            </w:r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1102462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Social Sciences</w:t>
            </w:r>
          </w:p>
          <w:p w:rsidR="00207D54" w:rsidRPr="00005611" w:rsidRDefault="00673E49" w:rsidP="0000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371579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Faculty of Science and Technology</w:t>
            </w:r>
          </w:p>
          <w:p w:rsidR="00207D54" w:rsidRPr="00005611" w:rsidRDefault="00207D54" w:rsidP="00522A00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:rsidR="00207D54" w:rsidRPr="00005611" w:rsidRDefault="00207D54" w:rsidP="00522A00">
            <w:pPr>
              <w:tabs>
                <w:tab w:val="left" w:pos="720"/>
              </w:tabs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</w:pPr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 xml:space="preserve">Research </w:t>
            </w:r>
            <w:proofErr w:type="spellStart"/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Centres</w:t>
            </w:r>
            <w:proofErr w:type="spellEnd"/>
            <w:r w:rsidRPr="00005611">
              <w:rPr>
                <w:rStyle w:val="TitleChar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395283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State Key Laboratory of Quality Research in Chinese Medicine / Macao Centre for Research and Development in Chinese Medicine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2086178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State Key Laboratory of Analog and Mixed-Signal VLSI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1491128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State Key Laboratory of Internet of Things for Smart City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971174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Ministry of Education Frontiers Science Center for Precision Oncology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1037316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Institute of Applied Physics and Materials Engineering (The Ministry of Education Key Laboratory)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359352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Cognitive and Brain Sciences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9658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Data Science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252131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Artificial Intelligence and Robotics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1691883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Regional Oceans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33322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Applied Mathematics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966648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Institute of Advanced Studies in Humanities and Social Sciences</w:t>
            </w:r>
          </w:p>
          <w:p w:rsidR="00207D54" w:rsidRPr="00005611" w:rsidRDefault="00673E49" w:rsidP="00522A0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404888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Asia-Pacific Academy of Economics and Management</w:t>
            </w:r>
          </w:p>
          <w:p w:rsidR="00207D54" w:rsidRPr="00005611" w:rsidRDefault="00673E49" w:rsidP="00522A00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Style w:val="TitleChar"/>
                  <w:rFonts w:ascii="Times New Roman" w:hAnsi="Times New Roman" w:cs="Times New Roman"/>
                  <w:sz w:val="20"/>
                  <w:szCs w:val="20"/>
                </w:rPr>
                <w:id w:val="-1494638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itleChar"/>
                </w:rPr>
              </w:sdtEndPr>
              <w:sdtContent>
                <w:r w:rsidR="00207D54" w:rsidRPr="00005611">
                  <w:rPr>
                    <w:rStyle w:val="Tit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7D54" w:rsidRPr="00005611">
              <w:rPr>
                <w:rFonts w:ascii="Times New Roman" w:hAnsi="Times New Roman" w:cs="Times New Roman"/>
                <w:sz w:val="20"/>
                <w:szCs w:val="20"/>
              </w:rPr>
              <w:t xml:space="preserve"> Centre for Macau Studies</w:t>
            </w:r>
          </w:p>
          <w:p w:rsidR="00207D54" w:rsidRPr="00005611" w:rsidRDefault="00207D54" w:rsidP="00522A00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705C35" w:rsidRPr="004E2FF2" w:rsidRDefault="00705C35" w:rsidP="00705C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708"/>
        <w:gridCol w:w="10746"/>
      </w:tblGrid>
      <w:tr w:rsidR="00705C35" w:rsidRPr="004E2FF2" w:rsidTr="00C1281F">
        <w:tc>
          <w:tcPr>
            <w:tcW w:w="14454" w:type="dxa"/>
            <w:gridSpan w:val="2"/>
            <w:shd w:val="clear" w:color="auto" w:fill="1F4E79" w:themeFill="accent1" w:themeFillShade="80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0"/>
              </w:rPr>
              <w:t xml:space="preserve">2. </w:t>
            </w:r>
            <w:r w:rsidRPr="004E2FF2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0"/>
              </w:rPr>
              <w:t xml:space="preserve"> project information </w:t>
            </w:r>
          </w:p>
        </w:tc>
      </w:tr>
      <w:tr w:rsidR="00705C35" w:rsidRPr="004E2FF2" w:rsidTr="00C1281F">
        <w:trPr>
          <w:trHeight w:val="397"/>
        </w:trPr>
        <w:tc>
          <w:tcPr>
            <w:tcW w:w="3708" w:type="dxa"/>
            <w:shd w:val="clear" w:color="auto" w:fill="DEEAF6" w:themeFill="accent1" w:themeFillTint="33"/>
            <w:vAlign w:val="center"/>
          </w:tcPr>
          <w:p w:rsidR="00705C35" w:rsidRPr="004E2FF2" w:rsidRDefault="00705C35" w:rsidP="00C1281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F2">
              <w:rPr>
                <w:rFonts w:ascii="Times New Roman" w:hAnsi="Times New Roman" w:cs="Times New Roman"/>
                <w:sz w:val="20"/>
                <w:szCs w:val="20"/>
              </w:rPr>
              <w:t>Proposed Research Topic (in English):</w:t>
            </w:r>
          </w:p>
        </w:tc>
        <w:tc>
          <w:tcPr>
            <w:tcW w:w="10746" w:type="dxa"/>
            <w:vAlign w:val="center"/>
          </w:tcPr>
          <w:p w:rsidR="00705C35" w:rsidRPr="004E2FF2" w:rsidRDefault="00705C35" w:rsidP="00C1281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35" w:rsidRPr="004E2FF2" w:rsidTr="00C1281F">
        <w:trPr>
          <w:trHeight w:val="397"/>
        </w:trPr>
        <w:tc>
          <w:tcPr>
            <w:tcW w:w="3708" w:type="dxa"/>
            <w:shd w:val="clear" w:color="auto" w:fill="DEEAF6" w:themeFill="accent1" w:themeFillTint="33"/>
            <w:vAlign w:val="center"/>
          </w:tcPr>
          <w:p w:rsidR="00705C35" w:rsidRPr="004E2FF2" w:rsidRDefault="00705C35" w:rsidP="00C1281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F2">
              <w:rPr>
                <w:rFonts w:ascii="Times New Roman" w:hAnsi="Times New Roman" w:cs="Times New Roman"/>
                <w:sz w:val="20"/>
                <w:szCs w:val="20"/>
              </w:rPr>
              <w:t>Proposed Research Topic (in Chinese):</w:t>
            </w:r>
          </w:p>
        </w:tc>
        <w:tc>
          <w:tcPr>
            <w:tcW w:w="10746" w:type="dxa"/>
            <w:vAlign w:val="center"/>
          </w:tcPr>
          <w:p w:rsidR="00705C35" w:rsidRPr="004E2FF2" w:rsidRDefault="00705C35" w:rsidP="00C1281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C35" w:rsidRPr="004E2FF2" w:rsidRDefault="00705C35" w:rsidP="00705C3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705C35" w:rsidRPr="004E2FF2" w:rsidTr="00C1281F">
        <w:trPr>
          <w:trHeight w:val="282"/>
        </w:trPr>
        <w:tc>
          <w:tcPr>
            <w:tcW w:w="14459" w:type="dxa"/>
            <w:shd w:val="clear" w:color="auto" w:fill="1F4E79" w:themeFill="accent1" w:themeFillShade="80"/>
            <w:vAlign w:val="center"/>
          </w:tcPr>
          <w:p w:rsidR="00705C35" w:rsidRPr="004E2FF2" w:rsidRDefault="00705C35" w:rsidP="00C1281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3. </w:t>
            </w:r>
            <w:r w:rsidRPr="004E2F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RESEARCH PROPOSAL</w:t>
            </w:r>
          </w:p>
        </w:tc>
      </w:tr>
      <w:tr w:rsidR="00705C35" w:rsidRPr="004E2FF2" w:rsidTr="00C1281F">
        <w:trPr>
          <w:trHeight w:val="780"/>
        </w:trPr>
        <w:tc>
          <w:tcPr>
            <w:tcW w:w="14459" w:type="dxa"/>
            <w:tcBorders>
              <w:bottom w:val="dotted" w:sz="4" w:space="0" w:color="auto"/>
            </w:tcBorders>
            <w:vAlign w:val="center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E2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FF2">
              <w:rPr>
                <w:rFonts w:ascii="Times New Roman" w:hAnsi="Times New Roman" w:cs="Times New Roman"/>
                <w:b/>
              </w:rPr>
              <w:t>ABSTRACT (max. 200 words)</w:t>
            </w: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F2">
              <w:rPr>
                <w:rFonts w:ascii="Times New Roman" w:hAnsi="Times New Roman" w:cs="Times New Roman"/>
                <w:i/>
                <w:color w:val="2E08B8"/>
              </w:rPr>
              <w:t xml:space="preserve">The abstract should be comprehensive to non-specialists and should contain information on 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what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 xml:space="preserve"> you want to do, 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why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 xml:space="preserve"> you want to do it, and 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how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 xml:space="preserve"> you will do it. </w:t>
            </w:r>
          </w:p>
        </w:tc>
      </w:tr>
      <w:tr w:rsidR="00705C35" w:rsidRPr="004E2FF2" w:rsidTr="00C1281F">
        <w:trPr>
          <w:trHeight w:val="720"/>
        </w:trPr>
        <w:tc>
          <w:tcPr>
            <w:tcW w:w="14459" w:type="dxa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Max. 200 words"/>
              <w:tag w:val="Max. 200 words"/>
              <w:id w:val="-1972199705"/>
              <w:showingPlcHdr/>
            </w:sdtPr>
            <w:sdtEndPr/>
            <w:sdtContent>
              <w:p w:rsidR="00705C35" w:rsidRPr="004E2FF2" w:rsidRDefault="00705C35" w:rsidP="00C1281F">
                <w:pPr>
                  <w:spacing w:before="240"/>
                  <w:rPr>
                    <w:rFonts w:ascii="Times New Roman" w:hAnsi="Times New Roman" w:cs="Times New Roman"/>
                  </w:rPr>
                </w:pPr>
                <w:r w:rsidRPr="004E2F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:rsidR="00705C35" w:rsidRPr="004E2FF2" w:rsidRDefault="00705C35" w:rsidP="00C1281F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C35" w:rsidRPr="004E2FF2" w:rsidTr="00C1281F">
        <w:trPr>
          <w:trHeight w:val="756"/>
        </w:trPr>
        <w:tc>
          <w:tcPr>
            <w:tcW w:w="14459" w:type="dxa"/>
            <w:tcBorders>
              <w:bottom w:val="dotted" w:sz="4" w:space="0" w:color="auto"/>
            </w:tcBorders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</w:rPr>
              <w:t>2. OBJECTIVES AND SIGNIFICANCE (max. 300 words)</w:t>
            </w: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i/>
                <w:color w:val="2E08B8"/>
              </w:rPr>
              <w:t>Address the question of “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what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>” about the project with clear objectives.  The objectives should be presented in point form with elaboration on reasons for each. Describe the impact, significance and innovations of the project.</w:t>
            </w:r>
          </w:p>
        </w:tc>
      </w:tr>
      <w:tr w:rsidR="00705C35" w:rsidRPr="004E2FF2" w:rsidTr="00C1281F">
        <w:trPr>
          <w:trHeight w:val="708"/>
        </w:trPr>
        <w:tc>
          <w:tcPr>
            <w:tcW w:w="14459" w:type="dxa"/>
            <w:tcBorders>
              <w:top w:val="dotted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ax. 300 words"/>
              <w:tag w:val="Max. 300 words"/>
              <w:id w:val="-1030883553"/>
              <w:showingPlcHdr/>
            </w:sdtPr>
            <w:sdtEndPr/>
            <w:sdtContent>
              <w:p w:rsidR="00705C35" w:rsidRPr="004E2FF2" w:rsidRDefault="00705C35" w:rsidP="00C1281F">
                <w:pPr>
                  <w:spacing w:before="2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2FF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05C35" w:rsidRPr="004E2FF2" w:rsidRDefault="00705C35" w:rsidP="00C1281F">
            <w:pPr>
              <w:pStyle w:val="ListParagraph"/>
              <w:ind w:left="360"/>
              <w:rPr>
                <w:b/>
              </w:rPr>
            </w:pPr>
          </w:p>
        </w:tc>
      </w:tr>
      <w:tr w:rsidR="00705C35" w:rsidRPr="004E2FF2" w:rsidTr="00C1281F">
        <w:trPr>
          <w:trHeight w:val="828"/>
        </w:trPr>
        <w:tc>
          <w:tcPr>
            <w:tcW w:w="14459" w:type="dxa"/>
            <w:tcBorders>
              <w:bottom w:val="dotted" w:sz="4" w:space="0" w:color="auto"/>
            </w:tcBorders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</w:rPr>
              <w:t>3. RESEARCH BACKGROUND (max. 800 words)</w:t>
            </w: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i/>
                <w:color w:val="2E08B8"/>
              </w:rPr>
              <w:t>Address the question of “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why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>” about the project.  Provide a mini-literature review on the background of the project, including related work by the applicant</w:t>
            </w:r>
            <w:r w:rsidRPr="004E2FF2">
              <w:rPr>
                <w:rFonts w:ascii="Times New Roman" w:hAnsi="Times New Roman" w:cs="Times New Roman"/>
                <w:color w:val="2E08B8"/>
              </w:rPr>
              <w:t xml:space="preserve">.  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>Figures, tables and references can be provided in Section I and J.</w:t>
            </w:r>
          </w:p>
        </w:tc>
      </w:tr>
      <w:tr w:rsidR="00705C35" w:rsidRPr="004E2FF2" w:rsidTr="00C1281F">
        <w:trPr>
          <w:trHeight w:val="666"/>
        </w:trPr>
        <w:tc>
          <w:tcPr>
            <w:tcW w:w="14459" w:type="dxa"/>
            <w:tcBorders>
              <w:top w:val="dotted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1"/>
              </w:rPr>
              <w:alias w:val="Max. 800 words"/>
              <w:tag w:val="Max. 800 words"/>
              <w:id w:val="-1783945835"/>
              <w:showingPlcHdr/>
            </w:sdtPr>
            <w:sdtEndPr/>
            <w:sdtContent>
              <w:p w:rsidR="00705C35" w:rsidRPr="004E2FF2" w:rsidRDefault="00705C35" w:rsidP="00C1281F">
                <w:pPr>
                  <w:spacing w:before="240"/>
                  <w:rPr>
                    <w:rFonts w:ascii="Times New Roman" w:hAnsi="Times New Roman" w:cs="Times New Roman"/>
                    <w:sz w:val="21"/>
                  </w:rPr>
                </w:pPr>
                <w:r w:rsidRPr="004E2FF2">
                  <w:rPr>
                    <w:rStyle w:val="PlaceholderText"/>
                    <w:rFonts w:ascii="Times New Roman" w:hAnsi="Times New Roman" w:cs="Times New Roman"/>
                    <w:sz w:val="21"/>
                  </w:rPr>
                  <w:t>Click or tap here to enter text.</w:t>
                </w:r>
              </w:p>
            </w:sdtContent>
          </w:sdt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C35" w:rsidRPr="004E2FF2" w:rsidTr="00C1281F">
        <w:trPr>
          <w:trHeight w:val="605"/>
        </w:trPr>
        <w:tc>
          <w:tcPr>
            <w:tcW w:w="14459" w:type="dxa"/>
            <w:tcBorders>
              <w:bottom w:val="dotted" w:sz="4" w:space="0" w:color="auto"/>
            </w:tcBorders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</w:rPr>
              <w:t>4. RESEARCH PLAN AND METHODOLOGY (max. 500 words)</w:t>
            </w: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i/>
                <w:color w:val="2E08B8"/>
              </w:rPr>
              <w:t>Address the question of “</w:t>
            </w:r>
            <w:r w:rsidRPr="004E2FF2">
              <w:rPr>
                <w:rFonts w:ascii="Times New Roman" w:hAnsi="Times New Roman" w:cs="Times New Roman"/>
                <w:b/>
                <w:i/>
                <w:color w:val="2E08B8"/>
                <w:u w:val="single"/>
              </w:rPr>
              <w:t>how</w:t>
            </w:r>
            <w:r w:rsidRPr="004E2FF2">
              <w:rPr>
                <w:rFonts w:ascii="Times New Roman" w:hAnsi="Times New Roman" w:cs="Times New Roman"/>
                <w:i/>
                <w:color w:val="2E08B8"/>
              </w:rPr>
              <w:t xml:space="preserve">” about the project. Provide a timeline for completing the project.  </w:t>
            </w:r>
          </w:p>
        </w:tc>
      </w:tr>
      <w:tr w:rsidR="00705C35" w:rsidRPr="004E2FF2" w:rsidTr="00C1281F">
        <w:trPr>
          <w:trHeight w:val="636"/>
        </w:trPr>
        <w:tc>
          <w:tcPr>
            <w:tcW w:w="14459" w:type="dxa"/>
            <w:tcBorders>
              <w:top w:val="dotted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1"/>
              </w:rPr>
              <w:alias w:val="Max. 500 words"/>
              <w:tag w:val="Max. 500 words"/>
              <w:id w:val="-1958008460"/>
              <w:showingPlcHdr/>
            </w:sdtPr>
            <w:sdtEndPr/>
            <w:sdtContent>
              <w:p w:rsidR="00705C35" w:rsidRPr="004E2FF2" w:rsidRDefault="00705C35" w:rsidP="00C1281F">
                <w:pPr>
                  <w:spacing w:before="240"/>
                  <w:rPr>
                    <w:rFonts w:ascii="Times New Roman" w:hAnsi="Times New Roman" w:cs="Times New Roman"/>
                    <w:sz w:val="21"/>
                  </w:rPr>
                </w:pPr>
                <w:r w:rsidRPr="004E2FF2">
                  <w:rPr>
                    <w:rStyle w:val="PlaceholderText"/>
                    <w:rFonts w:ascii="Times New Roman" w:hAnsi="Times New Roman" w:cs="Times New Roman"/>
                    <w:sz w:val="21"/>
                  </w:rPr>
                  <w:t>Click or tap here to enter text.</w:t>
                </w:r>
              </w:p>
            </w:sdtContent>
          </w:sdt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C35" w:rsidRPr="004E2FF2" w:rsidTr="00C1281F">
        <w:trPr>
          <w:trHeight w:val="828"/>
        </w:trPr>
        <w:tc>
          <w:tcPr>
            <w:tcW w:w="14459" w:type="dxa"/>
            <w:tcBorders>
              <w:bottom w:val="dotted" w:sz="4" w:space="0" w:color="auto"/>
            </w:tcBorders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</w:rPr>
              <w:t>5. DELIVERABLES</w:t>
            </w: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i/>
                <w:color w:val="2E08B8"/>
              </w:rPr>
              <w:t>Provide expected deliverables, such as publications, patents, books, software, systems, platforms, conference presentations, artistic works, etc. and training of UM students and/or UM post-doctoral fellows in bullet form.</w:t>
            </w:r>
          </w:p>
        </w:tc>
      </w:tr>
      <w:tr w:rsidR="00705C35" w:rsidRPr="004E2FF2" w:rsidTr="00C1281F">
        <w:trPr>
          <w:trHeight w:val="655"/>
        </w:trPr>
        <w:tc>
          <w:tcPr>
            <w:tcW w:w="14459" w:type="dxa"/>
            <w:tcBorders>
              <w:top w:val="dotted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</w:rPr>
              <w:id w:val="-1569261373"/>
              <w:showingPlcHdr/>
            </w:sdtPr>
            <w:sdtEndPr/>
            <w:sdtContent>
              <w:p w:rsidR="00705C35" w:rsidRPr="004E2FF2" w:rsidRDefault="00705C35" w:rsidP="00C1281F">
                <w:pPr>
                  <w:spacing w:before="240"/>
                  <w:rPr>
                    <w:rFonts w:ascii="Times New Roman" w:hAnsi="Times New Roman" w:cs="Times New Roman"/>
                    <w:sz w:val="20"/>
                  </w:rPr>
                </w:pPr>
                <w:r w:rsidRPr="004E2FF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C35" w:rsidRPr="004E2FF2" w:rsidTr="00C1281F">
        <w:trPr>
          <w:trHeight w:val="324"/>
        </w:trPr>
        <w:tc>
          <w:tcPr>
            <w:tcW w:w="14459" w:type="dxa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  <w:r w:rsidRPr="004E2FF2">
              <w:rPr>
                <w:rFonts w:ascii="Times New Roman" w:hAnsi="Times New Roman" w:cs="Times New Roman"/>
                <w:b/>
              </w:rPr>
              <w:t>6. REFERENCES (max. 1 page)</w:t>
            </w:r>
          </w:p>
        </w:tc>
      </w:tr>
      <w:tr w:rsidR="00705C35" w:rsidRPr="004E2FF2" w:rsidTr="00C1281F">
        <w:trPr>
          <w:trHeight w:val="2266"/>
        </w:trPr>
        <w:tc>
          <w:tcPr>
            <w:tcW w:w="14459" w:type="dxa"/>
          </w:tcPr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  <w:p w:rsidR="00705C35" w:rsidRPr="004E2FF2" w:rsidRDefault="00705C35" w:rsidP="00C128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5C35" w:rsidRPr="00DD2A3F" w:rsidRDefault="00705C35">
      <w:pPr>
        <w:rPr>
          <w:rFonts w:ascii="Times New Roman" w:hAnsi="Times New Roman" w:cs="Times New Roman"/>
        </w:rPr>
      </w:pPr>
    </w:p>
    <w:sectPr w:rsidR="00705C35" w:rsidRPr="00DD2A3F" w:rsidSect="004E2FF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A3" w:rsidRDefault="00BE4AA3" w:rsidP="004E2FF2">
      <w:pPr>
        <w:spacing w:after="0" w:line="240" w:lineRule="auto"/>
      </w:pPr>
      <w:r>
        <w:separator/>
      </w:r>
    </w:p>
  </w:endnote>
  <w:endnote w:type="continuationSeparator" w:id="0">
    <w:p w:rsidR="00BE4AA3" w:rsidRDefault="00BE4AA3" w:rsidP="004E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59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1B52" w:rsidRPr="001A1B52" w:rsidRDefault="001A1B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1B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1B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1B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3E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1B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F81641">
          <w:rPr>
            <w:rFonts w:ascii="Times New Roman" w:hAnsi="Times New Roman" w:cs="Times New Roman"/>
            <w:noProof/>
            <w:sz w:val="20"/>
            <w:szCs w:val="20"/>
          </w:rPr>
          <w:t>/2</w:t>
        </w:r>
      </w:p>
    </w:sdtContent>
  </w:sdt>
  <w:p w:rsidR="001A1B52" w:rsidRDefault="001A1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A3" w:rsidRDefault="00BE4AA3" w:rsidP="004E2FF2">
      <w:pPr>
        <w:spacing w:after="0" w:line="240" w:lineRule="auto"/>
      </w:pPr>
      <w:r>
        <w:separator/>
      </w:r>
    </w:p>
  </w:footnote>
  <w:footnote w:type="continuationSeparator" w:id="0">
    <w:p w:rsidR="00BE4AA3" w:rsidRDefault="00BE4AA3" w:rsidP="004E2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72"/>
    <w:rsid w:val="00005611"/>
    <w:rsid w:val="00027F69"/>
    <w:rsid w:val="000455DB"/>
    <w:rsid w:val="00057A9E"/>
    <w:rsid w:val="0006601A"/>
    <w:rsid w:val="000A7195"/>
    <w:rsid w:val="000D6613"/>
    <w:rsid w:val="000F7841"/>
    <w:rsid w:val="001A1B52"/>
    <w:rsid w:val="00207D54"/>
    <w:rsid w:val="003064ED"/>
    <w:rsid w:val="003A6C35"/>
    <w:rsid w:val="003B2752"/>
    <w:rsid w:val="00454C3C"/>
    <w:rsid w:val="004736FD"/>
    <w:rsid w:val="004C1DB0"/>
    <w:rsid w:val="004E2FF2"/>
    <w:rsid w:val="00522A00"/>
    <w:rsid w:val="005E7B3B"/>
    <w:rsid w:val="00657A42"/>
    <w:rsid w:val="00673E49"/>
    <w:rsid w:val="00705C35"/>
    <w:rsid w:val="00706072"/>
    <w:rsid w:val="0073280B"/>
    <w:rsid w:val="007D68C9"/>
    <w:rsid w:val="00805A5D"/>
    <w:rsid w:val="008B4E86"/>
    <w:rsid w:val="00997339"/>
    <w:rsid w:val="009F3BCE"/>
    <w:rsid w:val="00B27451"/>
    <w:rsid w:val="00BD29CB"/>
    <w:rsid w:val="00BE4AA3"/>
    <w:rsid w:val="00C17DF9"/>
    <w:rsid w:val="00DC3803"/>
    <w:rsid w:val="00DD2A3F"/>
    <w:rsid w:val="00E36B85"/>
    <w:rsid w:val="00F26EF6"/>
    <w:rsid w:val="00F81641"/>
    <w:rsid w:val="00FA0150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D7624DC-D783-4B8F-AEDC-35D30BEC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072"/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072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07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0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07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E2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F2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E2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F2"/>
    <w:rPr>
      <w:lang w:eastAsia="zh-TW"/>
    </w:rPr>
  </w:style>
  <w:style w:type="paragraph" w:styleId="NormalWeb">
    <w:name w:val="Normal (Web)"/>
    <w:basedOn w:val="Normal"/>
    <w:uiPriority w:val="99"/>
    <w:semiHidden/>
    <w:unhideWhenUsed/>
    <w:rsid w:val="004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4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1E9E-1C2B-4A03-AC2D-DF6E5EA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eslam</dc:creator>
  <cp:lastModifiedBy>candycheng</cp:lastModifiedBy>
  <cp:revision>6</cp:revision>
  <dcterms:created xsi:type="dcterms:W3CDTF">2022-02-09T07:45:00Z</dcterms:created>
  <dcterms:modified xsi:type="dcterms:W3CDTF">2022-02-10T03:23:00Z</dcterms:modified>
</cp:coreProperties>
</file>